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A3" w:rsidRDefault="00A63AF8" w:rsidP="00F256F8">
      <w:pPr>
        <w:tabs>
          <w:tab w:val="right" w:pos="13958"/>
        </w:tabs>
        <w:jc w:val="center"/>
        <w:rPr>
          <w:rtl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D6A94" wp14:editId="1F5E7A2C">
                <wp:simplePos x="0" y="0"/>
                <wp:positionH relativeFrom="column">
                  <wp:posOffset>3372485</wp:posOffset>
                </wp:positionH>
                <wp:positionV relativeFrom="paragraph">
                  <wp:posOffset>-132715</wp:posOffset>
                </wp:positionV>
                <wp:extent cx="3409950" cy="126682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620" w:rsidRPr="00073620" w:rsidRDefault="00073620" w:rsidP="00F256F8">
                            <w:pPr>
                              <w:bidi/>
                              <w:jc w:val="center"/>
                              <w:rPr>
                                <w:rFonts w:ascii="Sakkal Majalla" w:hAnsi="Sakkal Majalla" w:cs="Simple Indust Shaded" w:hint="cs"/>
                                <w:color w:val="C00000"/>
                                <w:sz w:val="52"/>
                                <w:szCs w:val="52"/>
                                <w:rtl/>
                              </w:rPr>
                            </w:pPr>
                            <w:r w:rsidRPr="00073620">
                              <w:rPr>
                                <w:rFonts w:ascii="Sakkal Majalla" w:hAnsi="Sakkal Majalla" w:cs="Simple Indust Shaded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المخط</w:t>
                            </w:r>
                            <w:r w:rsidRPr="00073620">
                              <w:rPr>
                                <w:rFonts w:ascii="Sakkal Majalla" w:hAnsi="Sakkal Majalla" w:cs="Simple Indust Shaded" w:hint="cs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ّ</w:t>
                            </w:r>
                            <w:r w:rsidRPr="00073620">
                              <w:rPr>
                                <w:rFonts w:ascii="Sakkal Majalla" w:hAnsi="Sakkal Majalla" w:cs="Simple Indust Shaded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ط الس</w:t>
                            </w:r>
                            <w:r w:rsidRPr="00073620">
                              <w:rPr>
                                <w:rFonts w:ascii="Sakkal Majalla" w:hAnsi="Sakkal Majalla" w:cs="Simple Indust Shaded" w:hint="cs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ّ</w:t>
                            </w:r>
                            <w:r w:rsidRPr="00073620">
                              <w:rPr>
                                <w:rFonts w:ascii="Sakkal Majalla" w:hAnsi="Sakkal Majalla" w:cs="Simple Indust Shaded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نوي</w:t>
                            </w:r>
                          </w:p>
                          <w:p w:rsidR="00073620" w:rsidRPr="00073620" w:rsidRDefault="00073620" w:rsidP="00073620">
                            <w:pPr>
                              <w:bidi/>
                              <w:jc w:val="center"/>
                              <w:rPr>
                                <w:rFonts w:ascii="Sakkal Majalla" w:hAnsi="Sakkal Majalla" w:cs="Simple Indust Shaded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73620">
                              <w:rPr>
                                <w:rFonts w:ascii="Sakkal Majalla" w:hAnsi="Sakkal Majalla" w:cs="Simple Indust Shaded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 xml:space="preserve"> لبناء الت</w:t>
                            </w:r>
                            <w:r w:rsidRPr="00073620">
                              <w:rPr>
                                <w:rFonts w:ascii="Sakkal Majalla" w:hAnsi="Sakkal Majalla" w:cs="Simple Indust Shaded" w:hint="cs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ّ</w:t>
                            </w:r>
                            <w:r w:rsidRPr="00073620">
                              <w:rPr>
                                <w:rFonts w:ascii="Sakkal Majalla" w:hAnsi="Sakkal Majalla" w:cs="Simple Indust Shaded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عل</w:t>
                            </w:r>
                            <w:r w:rsidRPr="00073620">
                              <w:rPr>
                                <w:rFonts w:ascii="Sakkal Majalla" w:hAnsi="Sakkal Majalla" w:cs="Simple Indust Shaded" w:hint="cs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ّ</w:t>
                            </w:r>
                            <w:r w:rsidRPr="00073620">
                              <w:rPr>
                                <w:rFonts w:ascii="Sakkal Majalla" w:hAnsi="Sakkal Majalla" w:cs="Simple Indust Shaded"/>
                                <w:color w:val="C00000"/>
                                <w:sz w:val="52"/>
                                <w:szCs w:val="52"/>
                                <w:rtl/>
                              </w:rPr>
                              <w:t xml:space="preserve">م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5.55pt;margin-top:-10.45pt;width:268.5pt;height:9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nkvwIAAL8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" filled="f" stroked="f">
                <v:textbox>
                  <w:txbxContent>
                    <w:p w:rsidR="00073620" w:rsidRPr="00073620" w:rsidRDefault="00073620" w:rsidP="00F256F8">
                      <w:pPr>
                        <w:bidi/>
                        <w:jc w:val="center"/>
                        <w:rPr>
                          <w:rFonts w:ascii="Sakkal Majalla" w:hAnsi="Sakkal Majalla" w:cs="Simple Indust Shaded" w:hint="cs"/>
                          <w:color w:val="C00000"/>
                          <w:sz w:val="52"/>
                          <w:szCs w:val="52"/>
                          <w:rtl/>
                        </w:rPr>
                      </w:pPr>
                      <w:r w:rsidRPr="00073620">
                        <w:rPr>
                          <w:rFonts w:ascii="Sakkal Majalla" w:hAnsi="Sakkal Majalla" w:cs="Simple Indust Shaded"/>
                          <w:color w:val="C00000"/>
                          <w:sz w:val="52"/>
                          <w:szCs w:val="52"/>
                          <w:rtl/>
                        </w:rPr>
                        <w:t>المخط</w:t>
                      </w:r>
                      <w:r w:rsidRPr="00073620">
                        <w:rPr>
                          <w:rFonts w:ascii="Sakkal Majalla" w:hAnsi="Sakkal Majalla" w:cs="Simple Indust Shaded" w:hint="cs"/>
                          <w:color w:val="C00000"/>
                          <w:sz w:val="52"/>
                          <w:szCs w:val="52"/>
                          <w:rtl/>
                        </w:rPr>
                        <w:t>ّ</w:t>
                      </w:r>
                      <w:r w:rsidRPr="00073620">
                        <w:rPr>
                          <w:rFonts w:ascii="Sakkal Majalla" w:hAnsi="Sakkal Majalla" w:cs="Simple Indust Shaded"/>
                          <w:color w:val="C00000"/>
                          <w:sz w:val="52"/>
                          <w:szCs w:val="52"/>
                          <w:rtl/>
                        </w:rPr>
                        <w:t>ط الس</w:t>
                      </w:r>
                      <w:r w:rsidRPr="00073620">
                        <w:rPr>
                          <w:rFonts w:ascii="Sakkal Majalla" w:hAnsi="Sakkal Majalla" w:cs="Simple Indust Shaded" w:hint="cs"/>
                          <w:color w:val="C00000"/>
                          <w:sz w:val="52"/>
                          <w:szCs w:val="52"/>
                          <w:rtl/>
                        </w:rPr>
                        <w:t>ّ</w:t>
                      </w:r>
                      <w:r w:rsidRPr="00073620">
                        <w:rPr>
                          <w:rFonts w:ascii="Sakkal Majalla" w:hAnsi="Sakkal Majalla" w:cs="Simple Indust Shaded"/>
                          <w:color w:val="C00000"/>
                          <w:sz w:val="52"/>
                          <w:szCs w:val="52"/>
                          <w:rtl/>
                        </w:rPr>
                        <w:t>نوي</w:t>
                      </w:r>
                    </w:p>
                    <w:p w:rsidR="00073620" w:rsidRPr="00073620" w:rsidRDefault="00073620" w:rsidP="00073620">
                      <w:pPr>
                        <w:bidi/>
                        <w:jc w:val="center"/>
                        <w:rPr>
                          <w:rFonts w:ascii="Sakkal Majalla" w:hAnsi="Sakkal Majalla" w:cs="Simple Indust Shaded"/>
                          <w:color w:val="C00000"/>
                          <w:sz w:val="52"/>
                          <w:szCs w:val="52"/>
                        </w:rPr>
                      </w:pPr>
                      <w:r w:rsidRPr="00073620">
                        <w:rPr>
                          <w:rFonts w:ascii="Sakkal Majalla" w:hAnsi="Sakkal Majalla" w:cs="Simple Indust Shaded"/>
                          <w:color w:val="C00000"/>
                          <w:sz w:val="52"/>
                          <w:szCs w:val="52"/>
                          <w:rtl/>
                        </w:rPr>
                        <w:t xml:space="preserve"> لبناء الت</w:t>
                      </w:r>
                      <w:r w:rsidRPr="00073620">
                        <w:rPr>
                          <w:rFonts w:ascii="Sakkal Majalla" w:hAnsi="Sakkal Majalla" w:cs="Simple Indust Shaded" w:hint="cs"/>
                          <w:color w:val="C00000"/>
                          <w:sz w:val="52"/>
                          <w:szCs w:val="52"/>
                          <w:rtl/>
                        </w:rPr>
                        <w:t>ّ</w:t>
                      </w:r>
                      <w:r w:rsidRPr="00073620">
                        <w:rPr>
                          <w:rFonts w:ascii="Sakkal Majalla" w:hAnsi="Sakkal Majalla" w:cs="Simple Indust Shaded"/>
                          <w:color w:val="C00000"/>
                          <w:sz w:val="52"/>
                          <w:szCs w:val="52"/>
                          <w:rtl/>
                        </w:rPr>
                        <w:t>عل</w:t>
                      </w:r>
                      <w:r w:rsidRPr="00073620">
                        <w:rPr>
                          <w:rFonts w:ascii="Sakkal Majalla" w:hAnsi="Sakkal Majalla" w:cs="Simple Indust Shaded" w:hint="cs"/>
                          <w:color w:val="C00000"/>
                          <w:sz w:val="52"/>
                          <w:szCs w:val="52"/>
                          <w:rtl/>
                        </w:rPr>
                        <w:t>ّ</w:t>
                      </w:r>
                      <w:r w:rsidRPr="00073620">
                        <w:rPr>
                          <w:rFonts w:ascii="Sakkal Majalla" w:hAnsi="Sakkal Majalla" w:cs="Simple Indust Shaded"/>
                          <w:color w:val="C00000"/>
                          <w:sz w:val="52"/>
                          <w:szCs w:val="52"/>
                          <w:rtl/>
                        </w:rPr>
                        <w:t xml:space="preserve">م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8E43D" wp14:editId="06D8B648">
                <wp:simplePos x="0" y="0"/>
                <wp:positionH relativeFrom="column">
                  <wp:posOffset>7000875</wp:posOffset>
                </wp:positionH>
                <wp:positionV relativeFrom="paragraph">
                  <wp:posOffset>-55880</wp:posOffset>
                </wp:positionV>
                <wp:extent cx="3054985" cy="1104900"/>
                <wp:effectExtent l="152400" t="152400" r="164465" b="1714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54985" cy="1104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mpd="sng">
                          <a:solidFill>
                            <a:srgbClr val="00B0F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dist="35921" dir="2700000" algn="ctr" rotWithShape="0">
                            <a:srgbClr val="868686"/>
                          </a:outerShdw>
                        </a:effectLst>
                        <a:extLst/>
                      </wps:spPr>
                      <wps:txbx>
                        <w:txbxContent>
                          <w:p w:rsidR="00073620" w:rsidRPr="00073620" w:rsidRDefault="00073620" w:rsidP="00A63AF8">
                            <w:pPr>
                              <w:bidi/>
                              <w:jc w:val="lef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ديرية التربية لـولاية الوادي</w:t>
                            </w:r>
                          </w:p>
                          <w:p w:rsidR="00073620" w:rsidRPr="00073620" w:rsidRDefault="00073620" w:rsidP="00A63AF8">
                            <w:pPr>
                              <w:bidi/>
                              <w:jc w:val="lef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قاطعة: 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</w:t>
                            </w:r>
                            <w:r w:rsidRPr="00073620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</w:t>
                            </w:r>
                          </w:p>
                          <w:p w:rsidR="00073620" w:rsidRPr="00073620" w:rsidRDefault="00073620" w:rsidP="00A63AF8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درسة:...................</w:t>
                            </w:r>
                            <w:r w:rsidRPr="00073620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27" style="position:absolute;left:0;text-align:left;margin-left:551.25pt;margin-top:-4.4pt;width:240.55pt;height:8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" fillcolor="white [3201]" strokecolor="#00b0f0" strokeweight="2.25pt">
                <v:stroke dashstyle="longDash"/>
                <v:shadow on="t" color="#868686"/>
                <v:textbox>
                  <w:txbxContent>
                    <w:p w:rsidR="00073620" w:rsidRPr="00073620" w:rsidRDefault="00073620" w:rsidP="00A63AF8">
                      <w:pPr>
                        <w:bidi/>
                        <w:jc w:val="left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ديرية التربية لـولاية الوادي</w:t>
                      </w:r>
                    </w:p>
                    <w:p w:rsidR="00073620" w:rsidRPr="00073620" w:rsidRDefault="00073620" w:rsidP="00A63AF8">
                      <w:pPr>
                        <w:bidi/>
                        <w:jc w:val="left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قاطعة: 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</w:t>
                      </w:r>
                      <w:r w:rsidRPr="00073620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</w:t>
                      </w:r>
                    </w:p>
                    <w:p w:rsidR="00073620" w:rsidRPr="00073620" w:rsidRDefault="00073620" w:rsidP="00A63AF8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مدرسة:...................</w:t>
                      </w:r>
                      <w:r w:rsidRPr="00073620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073620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58B86" wp14:editId="15566355">
                <wp:simplePos x="0" y="0"/>
                <wp:positionH relativeFrom="column">
                  <wp:posOffset>191134</wp:posOffset>
                </wp:positionH>
                <wp:positionV relativeFrom="paragraph">
                  <wp:posOffset>1270</wp:posOffset>
                </wp:positionV>
                <wp:extent cx="3000375" cy="1047750"/>
                <wp:effectExtent l="152400" t="152400" r="180975" b="17145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00375" cy="1047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mpd="sng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dist="35921" dir="2700000" algn="ctr" rotWithShape="0">
                            <a:srgbClr val="868686"/>
                          </a:outerShdw>
                        </a:effectLst>
                        <a:extLst/>
                      </wps:spPr>
                      <wps:txbx>
                        <w:txbxContent>
                          <w:p w:rsidR="00073620" w:rsidRPr="00073620" w:rsidRDefault="00073620" w:rsidP="00A63AF8">
                            <w:pPr>
                              <w:bidi/>
                              <w:jc w:val="lef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موسم 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دّراسي : 2025 - 2026</w:t>
                            </w:r>
                          </w:p>
                          <w:p w:rsidR="00073620" w:rsidRPr="00073620" w:rsidRDefault="00073620" w:rsidP="00A63AF8">
                            <w:pPr>
                              <w:bidi/>
                              <w:jc w:val="lef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ستوى 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ّالثة ابتدائي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-أ- </w:t>
                            </w:r>
                          </w:p>
                          <w:p w:rsidR="00073620" w:rsidRPr="00073620" w:rsidRDefault="00073620" w:rsidP="00A63AF8">
                            <w:pPr>
                              <w:bidi/>
                              <w:jc w:val="left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(ة) :</w:t>
                            </w:r>
                            <w:r w:rsidRPr="00073620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....</w:t>
                            </w:r>
                            <w: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left:0;text-align:left;margin-left:15.05pt;margin-top:.1pt;width:236.25pt;height:8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" fillcolor="white [3201]" strokecolor="#00b0f0" strokeweight="2.25pt">
                <v:stroke dashstyle="dash"/>
                <v:shadow on="t" color="#868686"/>
                <v:textbox>
                  <w:txbxContent>
                    <w:p w:rsidR="00073620" w:rsidRPr="00073620" w:rsidRDefault="00073620" w:rsidP="00A63AF8">
                      <w:pPr>
                        <w:bidi/>
                        <w:jc w:val="left"/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موسم 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دّراسي : 2025 - 2026</w:t>
                      </w:r>
                    </w:p>
                    <w:p w:rsidR="00073620" w:rsidRPr="00073620" w:rsidRDefault="00073620" w:rsidP="00A63AF8">
                      <w:pPr>
                        <w:bidi/>
                        <w:jc w:val="left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ستوى 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: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ّالثة ابتدائي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-أ- </w:t>
                      </w:r>
                    </w:p>
                    <w:p w:rsidR="00073620" w:rsidRPr="00073620" w:rsidRDefault="00073620" w:rsidP="00A63AF8">
                      <w:pPr>
                        <w:bidi/>
                        <w:jc w:val="left"/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أستاذ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(ة) :</w:t>
                      </w:r>
                      <w:r w:rsidRPr="00073620"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....</w:t>
                      </w:r>
                      <w:r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</w:t>
                      </w:r>
                      <w:r>
                        <w:rPr>
                          <w:rFonts w:ascii="ae_AlMohanad" w:hAnsi="ae_AlMohanad" w:cs="ae_AlMohana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a3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2"/>
        <w:gridCol w:w="131"/>
        <w:gridCol w:w="11"/>
        <w:gridCol w:w="850"/>
        <w:gridCol w:w="284"/>
        <w:gridCol w:w="1417"/>
        <w:gridCol w:w="142"/>
        <w:gridCol w:w="283"/>
        <w:gridCol w:w="1843"/>
        <w:gridCol w:w="125"/>
        <w:gridCol w:w="17"/>
        <w:gridCol w:w="142"/>
        <w:gridCol w:w="992"/>
        <w:gridCol w:w="142"/>
        <w:gridCol w:w="408"/>
        <w:gridCol w:w="17"/>
        <w:gridCol w:w="125"/>
        <w:gridCol w:w="158"/>
        <w:gridCol w:w="567"/>
        <w:gridCol w:w="138"/>
        <w:gridCol w:w="146"/>
        <w:gridCol w:w="847"/>
        <w:gridCol w:w="1134"/>
        <w:gridCol w:w="145"/>
        <w:gridCol w:w="1130"/>
        <w:gridCol w:w="1173"/>
        <w:gridCol w:w="1233"/>
        <w:gridCol w:w="551"/>
        <w:gridCol w:w="24"/>
        <w:gridCol w:w="563"/>
        <w:gridCol w:w="20"/>
      </w:tblGrid>
      <w:tr w:rsidR="00073620" w:rsidRPr="00FE1C6F" w:rsidTr="00A63AF8">
        <w:trPr>
          <w:gridAfter w:val="1"/>
          <w:wAfter w:w="20" w:type="dxa"/>
          <w:cantSplit/>
          <w:trHeight w:val="1261"/>
        </w:trPr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تربية فن</w:t>
            </w:r>
            <w:r w:rsidR="00AB02D9"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ّ</w:t>
            </w: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ي</w:t>
            </w:r>
            <w:r w:rsidR="00AB02D9"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ّ</w:t>
            </w: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ة</w:t>
            </w:r>
          </w:p>
          <w:p w:rsidR="00887ACA" w:rsidRPr="00FE1C6F" w:rsidRDefault="00887ACA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 xml:space="preserve">( ت. تشكيليّة/ </w:t>
            </w:r>
          </w:p>
          <w:p w:rsidR="00887ACA" w:rsidRPr="00FE1C6F" w:rsidRDefault="00887ACA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ت. موسيقيّة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تاري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تربية</w:t>
            </w:r>
          </w:p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علمي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رياضيات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6F8" w:rsidRPr="00FE1C6F" w:rsidRDefault="00F256F8" w:rsidP="00073620">
            <w:pPr>
              <w:pStyle w:val="a8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تربية إسلامي</w:t>
            </w:r>
            <w:r w:rsidR="00AB02D9"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ّ</w:t>
            </w: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ة</w:t>
            </w:r>
          </w:p>
        </w:tc>
        <w:tc>
          <w:tcPr>
            <w:tcW w:w="69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256F8" w:rsidRPr="00FE1C6F" w:rsidRDefault="00F256F8" w:rsidP="00073620">
            <w:pPr>
              <w:pStyle w:val="a8"/>
              <w:bidi/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مشاريع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محفوظات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تعبير كتاب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صرف</w:t>
            </w:r>
          </w:p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إملاء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قواعد</w:t>
            </w:r>
          </w:p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نحوية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rtl/>
                <w:lang w:bidi="ar-DZ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الأساليب والصيغ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256F8" w:rsidRPr="00FE1C6F" w:rsidRDefault="00F256F8" w:rsidP="00073620">
            <w:pPr>
              <w:pStyle w:val="a8"/>
              <w:bidi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E1C6F">
              <w:rPr>
                <w:rFonts w:ascii="ae_AlMohanad" w:hAnsi="ae_AlMohanad" w:cs="ae_AlMohanad"/>
                <w:b/>
                <w:bCs/>
                <w:color w:val="000000" w:themeColor="text1"/>
                <w:rtl/>
              </w:rPr>
              <w:t>الأسابيع</w:t>
            </w:r>
          </w:p>
        </w:tc>
      </w:tr>
      <w:tr w:rsidR="00073620" w:rsidRPr="00FE1C6F" w:rsidTr="00A63AF8">
        <w:trPr>
          <w:gridAfter w:val="1"/>
          <w:wAfter w:w="20" w:type="dxa"/>
          <w:trHeight w:val="1090"/>
        </w:trPr>
        <w:tc>
          <w:tcPr>
            <w:tcW w:w="7763" w:type="dxa"/>
            <w:gridSpan w:val="1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CB7" w:rsidRPr="00FE1C6F" w:rsidRDefault="00785CB7" w:rsidP="000736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الت</w:t>
            </w:r>
            <w:r w:rsidR="00F256F8"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ّ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قـــــــــــــــــــويــــــــــــــــــــــم الت</w:t>
            </w:r>
            <w:r w:rsidR="00F256F8"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ّ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شــخيص</w:t>
            </w:r>
            <w:r w:rsidR="00F256F8"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ـــ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DZ"/>
              </w:rPr>
              <w:t>ي</w:t>
            </w:r>
          </w:p>
        </w:tc>
        <w:tc>
          <w:tcPr>
            <w:tcW w:w="7938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:rsidR="00FE1C6F" w:rsidRPr="00D12418" w:rsidRDefault="00FE1C6F" w:rsidP="00FE1C6F">
            <w:pPr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خصص الأسبوع الأول من السنة الدراسية لتثبيت المكتسبات المتعلقة بــ:</w:t>
            </w:r>
          </w:p>
          <w:p w:rsidR="00FE1C6F" w:rsidRPr="00D12418" w:rsidRDefault="00FE1C6F" w:rsidP="00FE1C6F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-</w:t>
            </w:r>
            <w:r w:rsidRPr="00D124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مل الإنشائية و خاصة الأمر و النهي. - ضمائر المخاطب و أساليب النفي و الإغراء و التحذير.</w:t>
            </w:r>
          </w:p>
          <w:p w:rsidR="007D658E" w:rsidRPr="00FE1C6F" w:rsidRDefault="00FE1C6F" w:rsidP="00FE1C6F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lang w:val="en-US"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أفعال الإلزام و نحوها: يتوجب، يلزم ، يقتضي ، يجب عليك ... - الجمل القصيرة واضحة الدلالة</w:t>
            </w:r>
            <w:r w:rsidR="00D61AE8"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</w:t>
            </w: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85CB7" w:rsidRPr="00FE1C6F" w:rsidRDefault="00785CB7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01</w:t>
            </w:r>
          </w:p>
        </w:tc>
      </w:tr>
      <w:tr w:rsidR="00073620" w:rsidRPr="00FE1C6F" w:rsidTr="00A63AF8">
        <w:trPr>
          <w:gridAfter w:val="1"/>
          <w:wAfter w:w="20" w:type="dxa"/>
          <w:trHeight w:val="818"/>
        </w:trPr>
        <w:tc>
          <w:tcPr>
            <w:tcW w:w="1657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ركيب العناصر التشكيلية بطريقة منظمة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2A229C" w:rsidRPr="00FE1C6F" w:rsidRDefault="00801325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تّسلسل التّاريخي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غذية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تنوعها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عداد من 0 إلى 99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ع والطرح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قارنة الأطوال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ركان الإيمان وأركان الإسلام</w:t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2A229C" w:rsidRPr="00FE1C6F" w:rsidRDefault="002A229C" w:rsidP="00073620">
            <w:pPr>
              <w:ind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تابة         قصة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شيد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بوة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الطفولة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آداب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ديث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رتيب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داث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قرة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 علامات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وق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إخوان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لفاظ التقدير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زء، كل، جميع ...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تدراك  لكن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روف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ربط: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، ف، ثم،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و أم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A229C" w:rsidRPr="00FE1C6F" w:rsidRDefault="002A229C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يم الإنسانية 01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02</w:t>
            </w:r>
          </w:p>
        </w:tc>
      </w:tr>
      <w:tr w:rsidR="00073620" w:rsidRPr="00FE1C6F" w:rsidTr="00A63AF8">
        <w:trPr>
          <w:gridAfter w:val="1"/>
          <w:wAfter w:w="20" w:type="dxa"/>
          <w:trHeight w:val="1247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وسيقى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آلية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واعد الصحية في التغذية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- التنقل على مرصوفة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- الأعداد من 0 إلى 999(1)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- الجمع والطرح (2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إيمان بالله</w:t>
            </w: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ذكر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المؤنث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عل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وعد</w:t>
            </w: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هو الوعد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A229C" w:rsidRPr="00FE1C6F" w:rsidRDefault="002A229C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03</w:t>
            </w:r>
          </w:p>
        </w:tc>
      </w:tr>
      <w:tr w:rsidR="00073620" w:rsidRPr="00FE1C6F" w:rsidTr="00A63AF8">
        <w:trPr>
          <w:gridAfter w:val="1"/>
          <w:wAfter w:w="20" w:type="dxa"/>
        </w:trPr>
        <w:tc>
          <w:tcPr>
            <w:tcW w:w="1657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ركيب العناصر التشكيلية بطريقة منظمة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1C42BD" w:rsidRPr="00FE1C6F" w:rsidRDefault="00801325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خطّ الزّمني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ظاهر الخارجية لنشاط القلب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- التجميع بالعشرات والمئات (1)</w:t>
            </w:r>
          </w:p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- الجمع والطرح (3)</w:t>
            </w:r>
          </w:p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قل شكل على مرصوفة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ضل تعلم القرآن وتعليمه</w:t>
            </w: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لتاء المربوطة في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خر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الاسم المفرد المؤ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رف</w:t>
            </w:r>
          </w:p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+</w:t>
            </w:r>
          </w:p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ر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و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 العطف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فراشة</w:t>
            </w:r>
          </w:p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والنملة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04</w:t>
            </w:r>
          </w:p>
        </w:tc>
      </w:tr>
      <w:tr w:rsidR="00073620" w:rsidRPr="00FE1C6F" w:rsidTr="00A63AF8">
        <w:trPr>
          <w:gridAfter w:val="1"/>
          <w:wAfter w:w="20" w:type="dxa"/>
          <w:trHeight w:val="763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وسيقى</w:t>
            </w:r>
          </w:p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غنائية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هد العضلي وتسرع النبض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1C42BD" w:rsidRPr="00FE1C6F" w:rsidRDefault="001C42BD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*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ن</w:t>
            </w:r>
            <w:r w:rsidR="00114751"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ّ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د مع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في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1C42BD" w:rsidRPr="00FE1C6F" w:rsidRDefault="001C42BD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 التكاثر</w:t>
            </w:r>
          </w:p>
        </w:tc>
        <w:tc>
          <w:tcPr>
            <w:tcW w:w="7938" w:type="dxa"/>
            <w:gridSpan w:val="16"/>
            <w:shd w:val="clear" w:color="auto" w:fill="B6DDE8" w:themeFill="accent5" w:themeFillTint="66"/>
            <w:vAlign w:val="center"/>
          </w:tcPr>
          <w:p w:rsidR="001C42BD" w:rsidRPr="00FE1C6F" w:rsidRDefault="00114751" w:rsidP="0007362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، تقويم</w:t>
            </w:r>
            <w:r w:rsidR="001C42BD"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1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C42BD" w:rsidRPr="00FE1C6F" w:rsidRDefault="001C42BD" w:rsidP="00073620">
            <w:pPr>
              <w:bidi/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18"/>
                <w:szCs w:val="20"/>
                <w:rtl/>
              </w:rPr>
              <w:t>1/2</w:t>
            </w:r>
          </w:p>
        </w:tc>
      </w:tr>
      <w:tr w:rsidR="00073620" w:rsidRPr="00FE1C6F" w:rsidTr="00A63AF8">
        <w:trPr>
          <w:gridAfter w:val="1"/>
          <w:wAfter w:w="20" w:type="dxa"/>
          <w:trHeight w:val="1093"/>
        </w:trPr>
        <w:tc>
          <w:tcPr>
            <w:tcW w:w="1657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لو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ارة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حداث مألوفة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م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لماتي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عداد من 0 إلى 9 99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مثيلات بيان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قارنة السعات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نداء للصلاة والإقامة</w:t>
            </w:r>
          </w:p>
        </w:tc>
        <w:tc>
          <w:tcPr>
            <w:tcW w:w="5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نجاز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بطاق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دعوة</w:t>
            </w:r>
          </w:p>
        </w:tc>
        <w:tc>
          <w:tcPr>
            <w:tcW w:w="1005" w:type="dxa"/>
            <w:gridSpan w:val="5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مض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تا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زائرية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صرف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أحداث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ص م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يث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رتيب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ين وسو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فرد وجم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ذكر السال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عيد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ؤشرات زمن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عدما ، لما ،عندما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ظروف الدالة على المكان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ياة الاجتماعية 02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05</w:t>
            </w:r>
          </w:p>
        </w:tc>
      </w:tr>
      <w:tr w:rsidR="00073620" w:rsidRPr="00FE1C6F" w:rsidTr="00A63AF8">
        <w:trPr>
          <w:gridAfter w:val="1"/>
          <w:wAfter w:w="20" w:type="dxa"/>
          <w:trHeight w:val="1184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شكيل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ختلفة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عرف على مختلف أنماط التنقل عند الحيوانات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ع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بالاحتفاظ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عداد من 0 إلى 99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9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عدد 100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إحسان للوالدين</w:t>
            </w:r>
          </w:p>
        </w:tc>
        <w:tc>
          <w:tcPr>
            <w:tcW w:w="550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005" w:type="dxa"/>
            <w:gridSpan w:val="5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فتوح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الأسما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فرد وجم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ؤنث السال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خت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زهير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06</w:t>
            </w:r>
          </w:p>
        </w:tc>
      </w:tr>
      <w:tr w:rsidR="00073620" w:rsidRPr="00FE1C6F" w:rsidTr="00A63AF8">
        <w:trPr>
          <w:gridAfter w:val="1"/>
          <w:wAfter w:w="20" w:type="dxa"/>
          <w:trHeight w:val="1403"/>
        </w:trPr>
        <w:tc>
          <w:tcPr>
            <w:tcW w:w="1657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lastRenderedPageBreak/>
              <w:t>الألو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ارة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ربط بين التنقل الأرضي وسطح الارتكاز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تقامية التجميع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العشرات والمئات(2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طرح دون احتفاظ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طفولة النب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صلى الله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ليه وسلم</w:t>
            </w:r>
          </w:p>
        </w:tc>
        <w:tc>
          <w:tcPr>
            <w:tcW w:w="550" w:type="dxa"/>
            <w:gridSpan w:val="2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نجاز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بطاق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دعوة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مض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تا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زائرية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صرف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أحداث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ص م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يث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رتيب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نف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سم الفاعل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فرد وجمع التكسير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تّاجر والشّهر الفضيل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75" w:type="dxa"/>
            <w:gridSpan w:val="2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ياة الاجتماعية 02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07</w:t>
            </w:r>
          </w:p>
        </w:tc>
      </w:tr>
      <w:tr w:rsidR="00073620" w:rsidRPr="00FE1C6F" w:rsidTr="00A63AF8">
        <w:trPr>
          <w:gridAfter w:val="1"/>
          <w:wAfter w:w="20" w:type="dxa"/>
          <w:cantSplit/>
          <w:trHeight w:val="757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عزف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نفرد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نظمة الغذائية المختلفة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ن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ّ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د معارفي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+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صي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وضوء</w:t>
            </w:r>
          </w:p>
        </w:tc>
        <w:tc>
          <w:tcPr>
            <w:tcW w:w="7938" w:type="dxa"/>
            <w:gridSpan w:val="16"/>
            <w:shd w:val="clear" w:color="auto" w:fill="B6DDE8" w:themeFill="accent5" w:themeFillTint="66"/>
            <w:vAlign w:val="center"/>
          </w:tcPr>
          <w:p w:rsidR="007A2AE0" w:rsidRPr="00FE1C6F" w:rsidRDefault="007A2AE0" w:rsidP="00A63A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، تقويم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18"/>
                <w:szCs w:val="20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18"/>
                <w:szCs w:val="20"/>
                <w:rtl/>
              </w:rPr>
              <w:t>1/2</w:t>
            </w:r>
          </w:p>
        </w:tc>
      </w:tr>
      <w:tr w:rsidR="00073620" w:rsidRPr="00FE1C6F" w:rsidTr="00A63AF8">
        <w:trPr>
          <w:gridAfter w:val="1"/>
          <w:wAfter w:w="20" w:type="dxa"/>
          <w:trHeight w:val="729"/>
        </w:trPr>
        <w:tc>
          <w:tcPr>
            <w:tcW w:w="1657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لو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باردة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إدماج وتقويم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لوك الغذائي عند الحيوان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هجية حل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ّ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المشكل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قياس الأطوال  علاقات حسابية (1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بذير</w:t>
            </w:r>
          </w:p>
        </w:tc>
        <w:tc>
          <w:tcPr>
            <w:tcW w:w="692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نجاز بطاقة السيرة الذاتية</w:t>
            </w:r>
          </w:p>
        </w:tc>
        <w:tc>
          <w:tcPr>
            <w:tcW w:w="863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شيد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وط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علم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غناء نص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علام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رقيم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الربط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ناسب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نوين بالفتح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عل الماضي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خدمة الأرض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تثن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عليل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ظروف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زم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تجاه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هوية الوطنية 03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073620" w:rsidRPr="00FE1C6F" w:rsidTr="00A63AF8">
        <w:trPr>
          <w:gridAfter w:val="1"/>
          <w:wAfter w:w="20" w:type="dxa"/>
          <w:trHeight w:val="1265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شكي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ثنائية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نماط المختلفة للتنفس عند الحيوانات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تصف قطعة المستقيم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شكلات جمع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قارنة كتل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همزة</w:t>
            </w:r>
          </w:p>
        </w:tc>
        <w:tc>
          <w:tcPr>
            <w:tcW w:w="692" w:type="dxa"/>
            <w:gridSpan w:val="4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سم المفعول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عل المضارع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مر الصغي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073620" w:rsidRPr="00FE1C6F" w:rsidTr="00A63AF8">
        <w:trPr>
          <w:gridAfter w:val="1"/>
          <w:wAfter w:w="20" w:type="dxa"/>
          <w:trHeight w:val="674"/>
        </w:trPr>
        <w:tc>
          <w:tcPr>
            <w:tcW w:w="1657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لو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باردة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تقويم فصلي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شروط المناسبة للعيش عند الحيوانات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زاوية القائمة قياس كتل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عداد من 0 إلى  9999(2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صحب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سنة</w:t>
            </w:r>
          </w:p>
        </w:tc>
        <w:tc>
          <w:tcPr>
            <w:tcW w:w="692" w:type="dxa"/>
            <w:gridSpan w:val="4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نوين بالضم والكسر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عل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مر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 أجلك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يا جزائر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073620" w:rsidRPr="00FE1C6F" w:rsidTr="00A63AF8">
        <w:trPr>
          <w:gridAfter w:val="1"/>
          <w:wAfter w:w="20" w:type="dxa"/>
          <w:trHeight w:val="614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شكيلة الثلاثية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اجات النباتات الخضراء</w:t>
            </w:r>
          </w:p>
        </w:tc>
        <w:tc>
          <w:tcPr>
            <w:tcW w:w="2393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ند مع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في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صيلة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صلوات الخمس</w:t>
            </w:r>
          </w:p>
        </w:tc>
        <w:tc>
          <w:tcPr>
            <w:tcW w:w="7363" w:type="dxa"/>
            <w:gridSpan w:val="14"/>
            <w:shd w:val="clear" w:color="auto" w:fill="B6DDE8" w:themeFill="accent5" w:themeFillTint="66"/>
            <w:vAlign w:val="center"/>
          </w:tcPr>
          <w:p w:rsidR="007A2AE0" w:rsidRPr="00FE1C6F" w:rsidRDefault="007A2AE0" w:rsidP="00A63A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 ، تقويم 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1138" w:type="dxa"/>
            <w:gridSpan w:val="3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18"/>
                <w:szCs w:val="20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18"/>
                <w:szCs w:val="20"/>
                <w:rtl/>
              </w:rPr>
              <w:t>1/2</w:t>
            </w:r>
          </w:p>
        </w:tc>
      </w:tr>
      <w:tr w:rsidR="00073620" w:rsidRPr="00FE1C6F" w:rsidTr="00FE1C6F">
        <w:trPr>
          <w:gridAfter w:val="1"/>
          <w:wAfter w:w="20" w:type="dxa"/>
          <w:trHeight w:val="586"/>
        </w:trPr>
        <w:tc>
          <w:tcPr>
            <w:tcW w:w="15701" w:type="dxa"/>
            <w:gridSpan w:val="30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A2AE0" w:rsidRPr="00FE1C6F" w:rsidRDefault="007A2AE0" w:rsidP="000736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ـتـ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ّ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قــــــويـ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م  الـفـصــــل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ي  الأو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ّ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ل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073620" w:rsidRPr="00FE1C6F" w:rsidTr="00FE1C6F">
        <w:trPr>
          <w:gridAfter w:val="1"/>
          <w:wAfter w:w="20" w:type="dxa"/>
          <w:trHeight w:val="1223"/>
        </w:trPr>
        <w:tc>
          <w:tcPr>
            <w:tcW w:w="1668" w:type="dxa"/>
            <w:gridSpan w:val="4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نوا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زخرفة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نواع الآثار القديمة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كاثر عند النبات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ذات الأزهار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عداد من 0 إلى  9999(3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تتالية الاعداد الى9999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حور تناظر شكل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م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لماتي</w:t>
            </w:r>
          </w:p>
        </w:tc>
        <w:tc>
          <w:tcPr>
            <w:tcW w:w="692" w:type="dxa"/>
            <w:gridSpan w:val="4"/>
            <w:vMerge w:val="restart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left="5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تاب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لافتات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لحماي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البيئة</w:t>
            </w:r>
          </w:p>
        </w:tc>
        <w:tc>
          <w:tcPr>
            <w:tcW w:w="863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طبيع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شيد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شجرة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نتاج نص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رد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غنى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حوار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ضمائ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تكلم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علية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طاحون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ي لونيس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اعة، اليوم، الأسبوع، الشهر، الفصل، السنة،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مائر المتصلة اللذان، اللت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/،ما،إن،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تى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نداء: يا،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يها، أيتها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طبيعة 04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</w:tr>
      <w:tr w:rsidR="00073620" w:rsidRPr="00FE1C6F" w:rsidTr="00FE1C6F">
        <w:trPr>
          <w:gridAfter w:val="1"/>
          <w:wAfter w:w="20" w:type="dxa"/>
          <w:trHeight w:val="845"/>
        </w:trPr>
        <w:tc>
          <w:tcPr>
            <w:tcW w:w="1668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شكي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رباعية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حافظ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لى النباتات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حدات قياس الطول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لاقات حسابية بين الأعداد (2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ع والطرح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عاديات</w:t>
            </w:r>
          </w:p>
        </w:tc>
        <w:tc>
          <w:tcPr>
            <w:tcW w:w="692" w:type="dxa"/>
            <w:gridSpan w:val="4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اء المفتوحة في الأفعال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مية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صول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ربع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1134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نوا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زخرفة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مراحل التاريخ القديم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شبكة العمومية لتوزيع المياه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طرح بالاضاف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إنشاء بالتناظ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رب(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شباب النبي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صلى الله عليه وسلم</w:t>
            </w:r>
          </w:p>
        </w:tc>
        <w:tc>
          <w:tcPr>
            <w:tcW w:w="692" w:type="dxa"/>
            <w:gridSpan w:val="4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ضمائ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خاطب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مل اسم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خرى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رط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بحر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646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عزف الجماعي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تهلاك العقلاني للماء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جند معارفي حصيلة معالج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خوة في الإسلام</w:t>
            </w:r>
          </w:p>
        </w:tc>
        <w:tc>
          <w:tcPr>
            <w:tcW w:w="7363" w:type="dxa"/>
            <w:gridSpan w:val="14"/>
            <w:shd w:val="clear" w:color="auto" w:fill="B6DDE8" w:themeFill="accent5" w:themeFillTint="66"/>
            <w:vAlign w:val="center"/>
          </w:tcPr>
          <w:p w:rsidR="007A2AE0" w:rsidRPr="00FE1C6F" w:rsidRDefault="007A2AE0" w:rsidP="00A63A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 ، تقويم 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1138" w:type="dxa"/>
            <w:gridSpan w:val="3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/2</w:t>
            </w:r>
          </w:p>
        </w:tc>
      </w:tr>
      <w:tr w:rsidR="00073620" w:rsidRPr="00FE1C6F" w:rsidTr="00FE1C6F">
        <w:trPr>
          <w:trHeight w:val="789"/>
        </w:trPr>
        <w:tc>
          <w:tcPr>
            <w:tcW w:w="1668" w:type="dxa"/>
            <w:gridSpan w:val="4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lastRenderedPageBreak/>
              <w:t>قواعد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زخرفة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واق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ثرية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خاطر النفايات التي يخلقها نشاط الإنسان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ساب يتمعن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ل مشكلات (1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داول الضرب(1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إيم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الملائكة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عطاء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تعليمات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اكهان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رة القدم</w:t>
            </w:r>
          </w:p>
        </w:tc>
        <w:tc>
          <w:tcPr>
            <w:tcW w:w="1131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نتاج نها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نص سرد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قصي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ستعينا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ما ورد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المقدمة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سماء الموصولة بلام واحدة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فرد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المثنى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دم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حتمال،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عل ماض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+حتى +فعل ماض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صيغة التمني لي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ضمائر الغائب المتحكم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انسجام النص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رياضة والصحة 05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073620" w:rsidRPr="00FE1C6F" w:rsidTr="00FE1C6F">
        <w:trPr>
          <w:trHeight w:val="1753"/>
        </w:trPr>
        <w:tc>
          <w:tcPr>
            <w:tcW w:w="1668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غن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ردي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ساهم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الحد م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واقب النفايات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حدات قياس الكتل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داول الضرب(2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رب(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كان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سجد</w:t>
            </w: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ضمائر الغائب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مائر المتصلة –الياء الكاف الهاء كم التاء نا الواو كما هما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ان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أخواتها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رض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زيم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073620" w:rsidRPr="00FE1C6F" w:rsidTr="00FE1C6F">
        <w:trPr>
          <w:trHeight w:val="1807"/>
        </w:trPr>
        <w:tc>
          <w:tcPr>
            <w:tcW w:w="1668" w:type="dxa"/>
            <w:gridSpan w:val="4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قواعد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زخرفة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قدم تعمير شمال إفريقيا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م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لماتي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رب في 1000.100.10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جسمات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رب وخاصية التوزي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صلا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عة</w:t>
            </w: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سماء الموصولة بلامين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دلال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ان وأخواتها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غذ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فيد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073620" w:rsidRPr="00FE1C6F" w:rsidTr="00FE1C6F">
        <w:trPr>
          <w:gridAfter w:val="1"/>
          <w:wAfter w:w="20" w:type="dxa"/>
          <w:trHeight w:val="678"/>
        </w:trPr>
        <w:tc>
          <w:tcPr>
            <w:tcW w:w="1668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غن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اعي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اقب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ليل والنهار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ند مع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في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صيلة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عالج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ارعة</w:t>
            </w:r>
          </w:p>
        </w:tc>
        <w:tc>
          <w:tcPr>
            <w:tcW w:w="7938" w:type="dxa"/>
            <w:gridSpan w:val="16"/>
            <w:shd w:val="clear" w:color="auto" w:fill="B6DDE8" w:themeFill="accent5" w:themeFillTint="66"/>
            <w:vAlign w:val="center"/>
          </w:tcPr>
          <w:p w:rsidR="007A2AE0" w:rsidRPr="00FE1C6F" w:rsidRDefault="007A2AE0" w:rsidP="00A63A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 ، تقويم 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/2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1043"/>
        </w:trPr>
        <w:tc>
          <w:tcPr>
            <w:tcW w:w="1668" w:type="dxa"/>
            <w:gridSpan w:val="4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قنيات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ن الزخرفة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إدماج وتقويم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ركة الأرض حول نفسها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شكلات جمعية وضربية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قياس سعات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عدد 1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آدم عليه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لام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نجاز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ملصق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إشهاري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سرح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نحت</w:t>
            </w:r>
          </w:p>
        </w:tc>
        <w:tc>
          <w:tcPr>
            <w:tcW w:w="1131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نتاج صلب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وضو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لنص سردي مستعينا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ما ورد في المقدم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الخاتم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سماء الموصولة المفرد المثنى الجم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 الفعلية +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روف الجر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م أحب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وسيقى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تمرا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الماض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فعال الشرو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لفاظ التدر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ياة الثقافية 06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1398"/>
        </w:trPr>
        <w:tc>
          <w:tcPr>
            <w:tcW w:w="1668" w:type="dxa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كونات النشيد ونوعه ومواضيعه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يفية بن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رزنامة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كعب ومتوازي المستطيلات(1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كعب ومتوازي المستطيلات(2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عداد الى 99999(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زلزلة</w:t>
            </w: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لف اللينة في الأسم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صوات المنطوقة غير المكتوبة(هذا ذلك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 الفعل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+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ال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سرح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1403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قنيات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ن الزخرفة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تقويم فصلي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ستعمال روزنامات مختلفة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عداد إلى 99999(2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دائرة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ل مشكلات(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م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لماتي</w:t>
            </w: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سماء الإشارة مفرد مثنى وجم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تثناء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طقة الأوراس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1114"/>
        </w:trPr>
        <w:tc>
          <w:tcPr>
            <w:tcW w:w="1668" w:type="dxa"/>
            <w:gridSpan w:val="4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ind w:left="62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كونات الأغنية ونوعه ومواضيعه</w:t>
            </w:r>
          </w:p>
        </w:tc>
        <w:tc>
          <w:tcPr>
            <w:tcW w:w="113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م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لماتي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ند معرفي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صيل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عالج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هجية حل مشكلات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بينة</w:t>
            </w:r>
          </w:p>
        </w:tc>
        <w:tc>
          <w:tcPr>
            <w:tcW w:w="7363" w:type="dxa"/>
            <w:gridSpan w:val="14"/>
            <w:vMerge w:val="restart"/>
            <w:shd w:val="clear" w:color="auto" w:fill="B6DDE8" w:themeFill="accent5" w:themeFillTint="66"/>
            <w:vAlign w:val="center"/>
          </w:tcPr>
          <w:p w:rsidR="007A2AE0" w:rsidRPr="00FE1C6F" w:rsidRDefault="007A2AE0" w:rsidP="00A63A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 ، تقويم 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6</w:t>
            </w:r>
          </w:p>
        </w:tc>
        <w:tc>
          <w:tcPr>
            <w:tcW w:w="113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/2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17"/>
        </w:trPr>
        <w:tc>
          <w:tcPr>
            <w:tcW w:w="674" w:type="dxa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7A2AE0" w:rsidRPr="00FE1C6F" w:rsidRDefault="007A2AE0" w:rsidP="0007362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  <w:left w:val="nil"/>
              <w:bottom w:val="nil"/>
            </w:tcBorders>
            <w:textDirection w:val="btLr"/>
            <w:vAlign w:val="center"/>
          </w:tcPr>
          <w:p w:rsidR="007A2AE0" w:rsidRPr="00FE1C6F" w:rsidRDefault="007A2AE0" w:rsidP="0007362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  <w:p w:rsidR="007A2AE0" w:rsidRPr="00FE1C6F" w:rsidRDefault="007A2AE0" w:rsidP="00073620">
            <w:pPr>
              <w:ind w:left="96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EBFFFF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363" w:type="dxa"/>
            <w:gridSpan w:val="14"/>
            <w:vMerge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44"/>
                <w:szCs w:val="44"/>
                <w:rtl/>
              </w:rPr>
            </w:pPr>
          </w:p>
        </w:tc>
        <w:tc>
          <w:tcPr>
            <w:tcW w:w="1138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73620" w:rsidRPr="00FE1C6F" w:rsidTr="00FE1C6F">
        <w:trPr>
          <w:gridAfter w:val="1"/>
          <w:wAfter w:w="20" w:type="dxa"/>
          <w:cantSplit/>
          <w:trHeight w:val="177"/>
        </w:trPr>
        <w:tc>
          <w:tcPr>
            <w:tcW w:w="15677" w:type="dxa"/>
            <w:gridSpan w:val="29"/>
            <w:tcBorders>
              <w:top w:val="nil"/>
              <w:left w:val="single" w:sz="12" w:space="0" w:color="auto"/>
              <w:right w:val="nil"/>
            </w:tcBorders>
            <w:shd w:val="clear" w:color="auto" w:fill="FFFF00"/>
            <w:vAlign w:val="center"/>
          </w:tcPr>
          <w:p w:rsidR="007A2AE0" w:rsidRPr="00FE1C6F" w:rsidRDefault="007A2AE0" w:rsidP="000736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lastRenderedPageBreak/>
              <w:t>ال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ت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ّ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ق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وي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 xml:space="preserve"> ال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ف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ص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ل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ي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الثّــــــــــانــــــي</w:t>
            </w: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 w:hint="cs"/>
                <w:b/>
                <w:bCs/>
                <w:color w:val="000000" w:themeColor="text1"/>
                <w:sz w:val="28"/>
                <w:szCs w:val="28"/>
                <w:rtl/>
              </w:rPr>
              <w:t>24</w:t>
            </w:r>
          </w:p>
        </w:tc>
      </w:tr>
      <w:tr w:rsidR="00073620" w:rsidRPr="00FE1C6F" w:rsidTr="00FE1C6F">
        <w:trPr>
          <w:gridAfter w:val="1"/>
          <w:wAfter w:w="20" w:type="dxa"/>
          <w:cantSplit/>
          <w:trHeight w:val="1134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آل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وسيقية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مصادر المعلومة التّاريخيّة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حرا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تعيين درج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رارة</w:t>
            </w:r>
          </w:p>
        </w:tc>
        <w:tc>
          <w:tcPr>
            <w:tcW w:w="2127" w:type="dxa"/>
            <w:gridSpan w:val="4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عداد الى 99999(3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تتالية الاعداد الى 99999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قياس مدد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hd w:val="clear" w:color="auto" w:fill="E5DFEC" w:themeFill="accent4" w:themeFillTint="33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هجية حل مشكلات(3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shd w:val="clear" w:color="auto" w:fill="E5DFEC" w:themeFill="accent4" w:themeFillTint="33"/>
                <w:rtl/>
              </w:rPr>
              <w:t>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لاقات حسابية بين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hd w:val="clear" w:color="auto" w:fill="E5DFEC" w:themeFill="accent4" w:themeFillTint="33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عداد(3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بينة</w:t>
            </w:r>
          </w:p>
        </w:tc>
        <w:tc>
          <w:tcPr>
            <w:tcW w:w="5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تاب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قصة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ختراع</w:t>
            </w:r>
          </w:p>
        </w:tc>
        <w:tc>
          <w:tcPr>
            <w:tcW w:w="863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اسب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اطرة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نتا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دا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نص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رد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ستعينا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المعطى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قد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همز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ي أول الكلم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حويل من الماضي إلى المضارع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نفية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ساط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ريح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عل مضارع يوميا أسبوعيا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عل ماض +حتى،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فعل ماض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+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عبير عن الرفض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دم الموافقة عن موقف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دم الاقتناع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الم الابتكار والابداع 07</w:t>
            </w:r>
          </w:p>
        </w:tc>
        <w:tc>
          <w:tcPr>
            <w:tcW w:w="563" w:type="dxa"/>
            <w:vMerge w:val="restart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73620" w:rsidRPr="00FE1C6F" w:rsidTr="00FE1C6F">
        <w:trPr>
          <w:gridAfter w:val="1"/>
          <w:wAfter w:w="20" w:type="dxa"/>
          <w:trHeight w:val="737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نسجام النوتي البسيط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حرار ف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ياة اليومية</w:t>
            </w: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حافظ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لى بيئتي</w:t>
            </w:r>
          </w:p>
        </w:tc>
        <w:tc>
          <w:tcPr>
            <w:tcW w:w="5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textDirection w:val="tbRl"/>
            <w:vAlign w:val="center"/>
          </w:tcPr>
          <w:p w:rsidR="007A2AE0" w:rsidRPr="00FE1C6F" w:rsidRDefault="007A2AE0" w:rsidP="0007362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73620" w:rsidRPr="00FE1C6F" w:rsidTr="00FE1C6F">
        <w:trPr>
          <w:gridAfter w:val="1"/>
          <w:wAfter w:w="20" w:type="dxa"/>
          <w:trHeight w:val="727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آلة الطبل الكبير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معلومة التّاريخيّة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خاصية اصفاق الهواء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شكال المستوية والمضلعات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رب في مضاعفات 100.10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اسبة(1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ل مشكلات(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ور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در</w:t>
            </w:r>
          </w:p>
        </w:tc>
        <w:tc>
          <w:tcPr>
            <w:tcW w:w="5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همزة المتطرفة المد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تفهامية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بوصلة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 w:hint="cs"/>
                <w:b/>
                <w:bCs/>
                <w:color w:val="000000" w:themeColor="text1"/>
                <w:sz w:val="28"/>
                <w:szCs w:val="28"/>
                <w:rtl/>
              </w:rPr>
              <w:t>26</w:t>
            </w:r>
          </w:p>
        </w:tc>
      </w:tr>
      <w:tr w:rsidR="00073620" w:rsidRPr="00FE1C6F" w:rsidTr="00A63AF8">
        <w:trPr>
          <w:gridAfter w:val="1"/>
          <w:wAfter w:w="20" w:type="dxa"/>
          <w:trHeight w:val="706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نسجام النوتي البسيط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صباح اليدوي ووظيفته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شكال المألوفة(1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شكال المألوفة(2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رب(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 أسماء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له الحسنى</w:t>
            </w:r>
          </w:p>
        </w:tc>
        <w:tc>
          <w:tcPr>
            <w:tcW w:w="7221" w:type="dxa"/>
            <w:gridSpan w:val="13"/>
            <w:shd w:val="clear" w:color="auto" w:fill="B6DDE8" w:themeFill="accent5" w:themeFillTint="66"/>
            <w:vAlign w:val="center"/>
          </w:tcPr>
          <w:p w:rsidR="007A2AE0" w:rsidRPr="00FE1C6F" w:rsidRDefault="007A2AE0" w:rsidP="00A63A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 ، تقويم 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7</w:t>
            </w:r>
          </w:p>
        </w:tc>
        <w:tc>
          <w:tcPr>
            <w:tcW w:w="1138" w:type="dxa"/>
            <w:gridSpan w:val="3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/2</w:t>
            </w:r>
          </w:p>
        </w:tc>
      </w:tr>
      <w:tr w:rsidR="00073620" w:rsidRPr="00FE1C6F" w:rsidTr="00FE1C6F">
        <w:trPr>
          <w:gridAfter w:val="1"/>
          <w:wAfter w:w="20" w:type="dxa"/>
          <w:trHeight w:val="995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آلة الأوبوا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تاريخ منطقتي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دارة كهربائية بسيطة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نظيم وانجاز حساب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شكال المركبة(1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قياس مدد(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ن أدع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ؤمن</w:t>
            </w:r>
          </w:p>
        </w:tc>
        <w:tc>
          <w:tcPr>
            <w:tcW w:w="5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كتابة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سطورة</w:t>
            </w:r>
          </w:p>
        </w:tc>
        <w:tc>
          <w:tcPr>
            <w:tcW w:w="863" w:type="dxa"/>
            <w:gridSpan w:val="3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د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حار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سندباد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نتاج  نص سردي متكاملا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وظفا  علامات الترقيم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والأدوات المناسب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حويل من الماضي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لى المضار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جمل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عجبية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ع سائق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جرة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إ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يرلندي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و، لولا،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عجب: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صيغة ما أفعله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A2AE0" w:rsidRPr="00FE1C6F" w:rsidRDefault="007A2AE0" w:rsidP="0007362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عالم 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أسفار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والرحلات 08</w:t>
            </w: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 w:hint="cs"/>
                <w:b/>
                <w:bCs/>
                <w:color w:val="000000" w:themeColor="text1"/>
                <w:sz w:val="28"/>
                <w:szCs w:val="28"/>
                <w:rtl/>
              </w:rPr>
              <w:t>27</w:t>
            </w:r>
          </w:p>
        </w:tc>
      </w:tr>
      <w:tr w:rsidR="00073620" w:rsidRPr="00FE1C6F" w:rsidTr="00FE1C6F">
        <w:trPr>
          <w:gridAfter w:val="1"/>
          <w:wAfter w:w="20" w:type="dxa"/>
          <w:trHeight w:val="1010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نسجام النوتي البسيط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يزان واستعمالاته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ند مع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في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حصيلة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+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عالج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سمة:التجمي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سمة:التوزي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صلاة العيدين</w:t>
            </w:r>
          </w:p>
        </w:tc>
        <w:tc>
          <w:tcPr>
            <w:tcW w:w="5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همزة المتوسطة على الأل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راجعة التراكيب النحوية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أوكوث</w:t>
            </w: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</w:rPr>
            </w:pPr>
            <w:r w:rsidRPr="00FE1C6F">
              <w:rPr>
                <w:rFonts w:asciiTheme="minorBidi" w:hAnsiTheme="minorBidi" w:cs="Tholoth Rounded" w:hint="cs"/>
                <w:b/>
                <w:bCs/>
                <w:color w:val="000000" w:themeColor="text1"/>
                <w:sz w:val="28"/>
                <w:szCs w:val="28"/>
                <w:rtl/>
              </w:rPr>
              <w:t>28</w:t>
            </w:r>
          </w:p>
        </w:tc>
      </w:tr>
      <w:tr w:rsidR="00073620" w:rsidRPr="00FE1C6F" w:rsidTr="00FE1C6F">
        <w:trPr>
          <w:gridAfter w:val="1"/>
          <w:wAfter w:w="20" w:type="dxa"/>
          <w:trHeight w:val="567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آلة الكمان</w:t>
            </w:r>
          </w:p>
        </w:tc>
        <w:tc>
          <w:tcPr>
            <w:tcW w:w="992" w:type="dxa"/>
            <w:gridSpan w:val="3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إدماج وتقويم 3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قياس كتل باستخدام الميزان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حل مشكلات(4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شكال المركبة(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2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)</w:t>
            </w:r>
          </w:p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الحاسبة 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(</w:t>
            </w: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2</w:t>
            </w: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نوح عليه السلام</w:t>
            </w:r>
          </w:p>
        </w:tc>
        <w:tc>
          <w:tcPr>
            <w:tcW w:w="550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815" w:type="dxa"/>
            <w:gridSpan w:val="5"/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sz w:val="30"/>
                <w:szCs w:val="30"/>
                <w:rtl/>
              </w:rPr>
              <w:t>مراجعة التراكيب النحوية والصرفية والإملائية</w:t>
            </w: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7A2AE0" w:rsidRPr="00FE1C6F" w:rsidRDefault="007A2AE0" w:rsidP="00073620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 w:hint="cs"/>
                <w:b/>
                <w:bCs/>
                <w:color w:val="000000" w:themeColor="text1"/>
                <w:sz w:val="28"/>
                <w:szCs w:val="28"/>
                <w:rtl/>
              </w:rPr>
              <w:t>29</w:t>
            </w:r>
          </w:p>
        </w:tc>
      </w:tr>
      <w:tr w:rsidR="00073620" w:rsidRPr="00FE1C6F" w:rsidTr="00A63AF8">
        <w:trPr>
          <w:gridAfter w:val="1"/>
          <w:wAfter w:w="20" w:type="dxa"/>
          <w:trHeight w:val="919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عمال فنية  نادرة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تقويم تحصيلي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م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لماتي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شكال المركبة(3)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شكلات حسابي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سائل متنوعة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قسمة:التجميع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مج</w:t>
            </w: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:rsidR="007A2AE0" w:rsidRPr="00FE1C6F" w:rsidRDefault="007A2AE0" w:rsidP="0007362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FE1C6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لماتي</w:t>
            </w:r>
          </w:p>
        </w:tc>
        <w:tc>
          <w:tcPr>
            <w:tcW w:w="7221" w:type="dxa"/>
            <w:gridSpan w:val="13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7A2AE0" w:rsidRPr="00FE1C6F" w:rsidRDefault="007A2AE0" w:rsidP="00A63A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</w:rPr>
              <w:t>(إدماج ، تقويم ، معالجة ) للمقطع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 </w:t>
            </w:r>
            <w:r w:rsidR="00A63AF8" w:rsidRP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0</w:t>
            </w:r>
            <w:r w:rsidR="00A63AF8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11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/2</w:t>
            </w:r>
          </w:p>
        </w:tc>
      </w:tr>
      <w:tr w:rsidR="00073620" w:rsidRPr="00FE1C6F" w:rsidTr="00FE1C6F">
        <w:trPr>
          <w:gridAfter w:val="1"/>
          <w:wAfter w:w="20" w:type="dxa"/>
          <w:trHeight w:val="476"/>
        </w:trPr>
        <w:tc>
          <w:tcPr>
            <w:tcW w:w="15126" w:type="dxa"/>
            <w:gridSpan w:val="28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="29LT Bukra Bold" w:hAnsi="29LT Bukra Bold" w:cs="29LT Bukra Bold"/>
                <w:b/>
                <w:bCs/>
                <w:color w:val="000000" w:themeColor="text1"/>
                <w:lang w:bidi="ar-DZ"/>
              </w:rPr>
            </w:pP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ـتـ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ّ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قــــــويـ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م  الـفـصــــل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ي  الث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ّـــ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ال</w:t>
            </w:r>
            <w:r w:rsidRPr="00FE1C6F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ـــــــــ</w:t>
            </w:r>
            <w:r w:rsidRPr="00FE1C6F"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</w:rPr>
              <w:t>ث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A2AE0" w:rsidRPr="00FE1C6F" w:rsidRDefault="007A2AE0" w:rsidP="00073620">
            <w:pPr>
              <w:bidi/>
              <w:jc w:val="center"/>
              <w:rPr>
                <w:rFonts w:asciiTheme="minorBidi" w:hAnsiTheme="minorBidi" w:cs="Tholoth Round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E1C6F">
              <w:rPr>
                <w:rFonts w:asciiTheme="minorBidi" w:hAnsiTheme="minorBidi" w:cs="Tholoth Rounded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</w:tr>
    </w:tbl>
    <w:p w:rsidR="00E90C49" w:rsidRPr="00FE1C6F" w:rsidRDefault="003E48D0" w:rsidP="00FE1C6F">
      <w:pPr>
        <w:bidi/>
        <w:jc w:val="center"/>
        <w:rPr>
          <w:rFonts w:ascii="ae_AlMohanad" w:hAnsi="ae_AlMohanad" w:cs="ae_AlMohanad"/>
          <w:b/>
          <w:bCs/>
          <w:color w:val="000000" w:themeColor="text1"/>
          <w:sz w:val="32"/>
          <w:szCs w:val="32"/>
          <w:lang w:bidi="ar-DZ"/>
        </w:rPr>
      </w:pP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الأستاذ</w:t>
      </w:r>
      <w:r w:rsidR="00D30EB6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(ة)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 xml:space="preserve">:                </w:t>
      </w:r>
      <w:r w:rsidR="008048C5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 xml:space="preserve">          </w:t>
      </w:r>
      <w:r w:rsid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 xml:space="preserve">     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 xml:space="preserve">     توقيع وختم الس</w:t>
      </w:r>
      <w:r w:rsidR="00AB02D9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ّ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ي</w:t>
      </w:r>
      <w:r w:rsidR="00AB02D9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ّ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د</w:t>
      </w:r>
      <w:r w:rsidR="00FE1C6F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 xml:space="preserve"> المدير 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:                 توقيع وختم الس</w:t>
      </w:r>
      <w:r w:rsidR="00AB02D9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ّ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ي</w:t>
      </w:r>
      <w:r w:rsidR="00AB02D9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ّ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د المفتش</w:t>
      </w:r>
      <w:r w:rsidR="00FE1C6F"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FE1C6F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  <w:lang w:bidi="ar-DZ"/>
        </w:rPr>
        <w:t>:</w:t>
      </w:r>
    </w:p>
    <w:sectPr w:rsidR="00E90C49" w:rsidRPr="00FE1C6F" w:rsidSect="00A63AF8">
      <w:headerReference w:type="even" r:id="rId8"/>
      <w:headerReference w:type="first" r:id="rId9"/>
      <w:pgSz w:w="16838" w:h="11906" w:orient="landscape"/>
      <w:pgMar w:top="568" w:right="395" w:bottom="284" w:left="284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44" w:rsidRDefault="00025C44" w:rsidP="00687881">
      <w:r>
        <w:separator/>
      </w:r>
    </w:p>
  </w:endnote>
  <w:endnote w:type="continuationSeparator" w:id="0">
    <w:p w:rsidR="00025C44" w:rsidRDefault="00025C44" w:rsidP="006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holoth Rounded">
    <w:charset w:val="B2"/>
    <w:family w:val="auto"/>
    <w:pitch w:val="variable"/>
    <w:sig w:usb0="00002001" w:usb1="00000000" w:usb2="00000000" w:usb3="00000000" w:csb0="00000040" w:csb1="00000000"/>
  </w:font>
  <w:font w:name="29LT Bukra Bold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44" w:rsidRDefault="00025C44" w:rsidP="00687881">
      <w:r>
        <w:separator/>
      </w:r>
    </w:p>
  </w:footnote>
  <w:footnote w:type="continuationSeparator" w:id="0">
    <w:p w:rsidR="00025C44" w:rsidRDefault="00025C44" w:rsidP="0068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20" w:rsidRDefault="000736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20" w:rsidRDefault="000736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2D"/>
    <w:rsid w:val="000012EF"/>
    <w:rsid w:val="00022BC9"/>
    <w:rsid w:val="00025C44"/>
    <w:rsid w:val="00042477"/>
    <w:rsid w:val="0004353D"/>
    <w:rsid w:val="0005049A"/>
    <w:rsid w:val="000564B3"/>
    <w:rsid w:val="000570E2"/>
    <w:rsid w:val="000575F9"/>
    <w:rsid w:val="0006740B"/>
    <w:rsid w:val="00073620"/>
    <w:rsid w:val="0008417A"/>
    <w:rsid w:val="000852DF"/>
    <w:rsid w:val="000901CF"/>
    <w:rsid w:val="000A042F"/>
    <w:rsid w:val="000A3089"/>
    <w:rsid w:val="000B0BD1"/>
    <w:rsid w:val="000B3ACE"/>
    <w:rsid w:val="000B7F4F"/>
    <w:rsid w:val="000C254D"/>
    <w:rsid w:val="000D093B"/>
    <w:rsid w:val="000E012B"/>
    <w:rsid w:val="000F135B"/>
    <w:rsid w:val="000F24B7"/>
    <w:rsid w:val="00106CE5"/>
    <w:rsid w:val="00110EB6"/>
    <w:rsid w:val="001143F2"/>
    <w:rsid w:val="00114751"/>
    <w:rsid w:val="0014254C"/>
    <w:rsid w:val="00160558"/>
    <w:rsid w:val="00174205"/>
    <w:rsid w:val="00190C95"/>
    <w:rsid w:val="001B06DD"/>
    <w:rsid w:val="001B3BA3"/>
    <w:rsid w:val="001B6D7F"/>
    <w:rsid w:val="001C42BD"/>
    <w:rsid w:val="001D7F80"/>
    <w:rsid w:val="001E6F4B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805CF"/>
    <w:rsid w:val="002A229C"/>
    <w:rsid w:val="002B6C50"/>
    <w:rsid w:val="002B7E39"/>
    <w:rsid w:val="002C292C"/>
    <w:rsid w:val="002C648B"/>
    <w:rsid w:val="002D3536"/>
    <w:rsid w:val="002D7755"/>
    <w:rsid w:val="002E34CA"/>
    <w:rsid w:val="002F72CF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2BF3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4F5E1F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1245"/>
    <w:rsid w:val="006F2919"/>
    <w:rsid w:val="00723D2D"/>
    <w:rsid w:val="0073392A"/>
    <w:rsid w:val="00743822"/>
    <w:rsid w:val="007571A6"/>
    <w:rsid w:val="0077263D"/>
    <w:rsid w:val="00776497"/>
    <w:rsid w:val="00785CB7"/>
    <w:rsid w:val="00796DC1"/>
    <w:rsid w:val="007A06FE"/>
    <w:rsid w:val="007A2AE0"/>
    <w:rsid w:val="007A7F42"/>
    <w:rsid w:val="007B550E"/>
    <w:rsid w:val="007B7CB0"/>
    <w:rsid w:val="007D2F4F"/>
    <w:rsid w:val="007D658E"/>
    <w:rsid w:val="00801325"/>
    <w:rsid w:val="008048C5"/>
    <w:rsid w:val="00814371"/>
    <w:rsid w:val="0084361D"/>
    <w:rsid w:val="00843DEA"/>
    <w:rsid w:val="008502DB"/>
    <w:rsid w:val="00850732"/>
    <w:rsid w:val="008521F7"/>
    <w:rsid w:val="00887ACA"/>
    <w:rsid w:val="008C6507"/>
    <w:rsid w:val="008C6708"/>
    <w:rsid w:val="008E6484"/>
    <w:rsid w:val="00906196"/>
    <w:rsid w:val="00942102"/>
    <w:rsid w:val="0094616E"/>
    <w:rsid w:val="00950288"/>
    <w:rsid w:val="0095529C"/>
    <w:rsid w:val="00971B38"/>
    <w:rsid w:val="0097208D"/>
    <w:rsid w:val="00976E36"/>
    <w:rsid w:val="00981F09"/>
    <w:rsid w:val="00984E7C"/>
    <w:rsid w:val="009A5F93"/>
    <w:rsid w:val="009C6E0E"/>
    <w:rsid w:val="009C7C9B"/>
    <w:rsid w:val="009D1CAC"/>
    <w:rsid w:val="009F6515"/>
    <w:rsid w:val="00A37555"/>
    <w:rsid w:val="00A549AA"/>
    <w:rsid w:val="00A563FC"/>
    <w:rsid w:val="00A63AF8"/>
    <w:rsid w:val="00A809B4"/>
    <w:rsid w:val="00AA4872"/>
    <w:rsid w:val="00AB02D9"/>
    <w:rsid w:val="00AB0F52"/>
    <w:rsid w:val="00AB7E3C"/>
    <w:rsid w:val="00AD60DC"/>
    <w:rsid w:val="00AE6CAA"/>
    <w:rsid w:val="00AF3E47"/>
    <w:rsid w:val="00B02B64"/>
    <w:rsid w:val="00B33F94"/>
    <w:rsid w:val="00B3475E"/>
    <w:rsid w:val="00B3667E"/>
    <w:rsid w:val="00B7485F"/>
    <w:rsid w:val="00B829A0"/>
    <w:rsid w:val="00B8335E"/>
    <w:rsid w:val="00BB5DE4"/>
    <w:rsid w:val="00BB6EEB"/>
    <w:rsid w:val="00BD46C3"/>
    <w:rsid w:val="00BE2EEE"/>
    <w:rsid w:val="00BF57DA"/>
    <w:rsid w:val="00C07657"/>
    <w:rsid w:val="00C12E17"/>
    <w:rsid w:val="00C14241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84474"/>
    <w:rsid w:val="00C91BE3"/>
    <w:rsid w:val="00C97D80"/>
    <w:rsid w:val="00CB6844"/>
    <w:rsid w:val="00CB73D6"/>
    <w:rsid w:val="00CD3493"/>
    <w:rsid w:val="00CD6168"/>
    <w:rsid w:val="00CF2A58"/>
    <w:rsid w:val="00CF6F21"/>
    <w:rsid w:val="00D01FF9"/>
    <w:rsid w:val="00D14DAD"/>
    <w:rsid w:val="00D30EB6"/>
    <w:rsid w:val="00D3114D"/>
    <w:rsid w:val="00D61AE8"/>
    <w:rsid w:val="00D93405"/>
    <w:rsid w:val="00DA6F91"/>
    <w:rsid w:val="00DB1978"/>
    <w:rsid w:val="00DD0D53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EE6130"/>
    <w:rsid w:val="00F17972"/>
    <w:rsid w:val="00F2117C"/>
    <w:rsid w:val="00F250CA"/>
    <w:rsid w:val="00F256F8"/>
    <w:rsid w:val="00F35E39"/>
    <w:rsid w:val="00F370F1"/>
    <w:rsid w:val="00F6712C"/>
    <w:rsid w:val="00F6765F"/>
    <w:rsid w:val="00F75B08"/>
    <w:rsid w:val="00F77561"/>
    <w:rsid w:val="00FA7B9E"/>
    <w:rsid w:val="00FB375B"/>
    <w:rsid w:val="00FD7578"/>
    <w:rsid w:val="00FE1C6F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87881"/>
  </w:style>
  <w:style w:type="paragraph" w:styleId="a5">
    <w:name w:val="footer"/>
    <w:basedOn w:val="a"/>
    <w:link w:val="Char0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87881"/>
  </w:style>
  <w:style w:type="paragraph" w:styleId="a6">
    <w:name w:val="Balloon Text"/>
    <w:basedOn w:val="a"/>
    <w:link w:val="Char1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0D53"/>
    <w:pPr>
      <w:ind w:left="720"/>
      <w:contextualSpacing/>
    </w:pPr>
  </w:style>
  <w:style w:type="paragraph" w:styleId="a8">
    <w:name w:val="No Spacing"/>
    <w:uiPriority w:val="1"/>
    <w:qFormat/>
    <w:rsid w:val="0009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87881"/>
  </w:style>
  <w:style w:type="paragraph" w:styleId="a5">
    <w:name w:val="footer"/>
    <w:basedOn w:val="a"/>
    <w:link w:val="Char0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87881"/>
  </w:style>
  <w:style w:type="paragraph" w:styleId="a6">
    <w:name w:val="Balloon Text"/>
    <w:basedOn w:val="a"/>
    <w:link w:val="Char1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0D53"/>
    <w:pPr>
      <w:ind w:left="720"/>
      <w:contextualSpacing/>
    </w:pPr>
  </w:style>
  <w:style w:type="paragraph" w:styleId="a8">
    <w:name w:val="No Spacing"/>
    <w:uiPriority w:val="1"/>
    <w:qFormat/>
    <w:rsid w:val="0009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DC04-F5A0-4682-9B28-A013AA7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embratoria1983</cp:lastModifiedBy>
  <cp:revision>2</cp:revision>
  <cp:lastPrinted>2024-09-02T13:36:00Z</cp:lastPrinted>
  <dcterms:created xsi:type="dcterms:W3CDTF">2025-09-19T09:54:00Z</dcterms:created>
  <dcterms:modified xsi:type="dcterms:W3CDTF">2025-09-19T09:54:00Z</dcterms:modified>
</cp:coreProperties>
</file>